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19FC" w14:textId="77777777" w:rsidR="00245D0B" w:rsidRDefault="00245D0B" w:rsidP="00245D0B">
      <w:pPr>
        <w:rPr>
          <w:rFonts w:ascii="Arial" w:hAnsi="Arial" w:cs="Arial"/>
          <w:u w:val="single"/>
        </w:rPr>
      </w:pPr>
      <w:r w:rsidRPr="00245D0B">
        <w:rPr>
          <w:rFonts w:ascii="Arial" w:hAnsi="Arial" w:cs="Arial"/>
          <w:u w:val="single"/>
        </w:rPr>
        <w:t>Allegato A</w:t>
      </w:r>
    </w:p>
    <w:p w14:paraId="1A9CD993" w14:textId="77777777" w:rsidR="00245D0B" w:rsidRPr="00245D0B" w:rsidRDefault="00245D0B" w:rsidP="00245D0B">
      <w:pPr>
        <w:rPr>
          <w:rFonts w:ascii="Arial" w:hAnsi="Arial" w:cs="Arial"/>
          <w:u w:val="single"/>
        </w:rPr>
      </w:pPr>
    </w:p>
    <w:p w14:paraId="0E53AE27" w14:textId="77777777" w:rsidR="00EC0A5B" w:rsidRPr="00EC0A5B" w:rsidRDefault="00EC0A5B" w:rsidP="00EC0A5B">
      <w:pPr>
        <w:ind w:left="4956" w:firstLine="708"/>
        <w:rPr>
          <w:rFonts w:ascii="Arial" w:hAnsi="Arial" w:cs="Arial"/>
        </w:rPr>
      </w:pPr>
      <w:r w:rsidRPr="00EC0A5B">
        <w:rPr>
          <w:rFonts w:ascii="Arial" w:hAnsi="Arial" w:cs="Arial"/>
        </w:rPr>
        <w:t xml:space="preserve">Spett.le </w:t>
      </w:r>
    </w:p>
    <w:p w14:paraId="3B4CC82A" w14:textId="77777777" w:rsidR="00EC0A5B" w:rsidRPr="00EC0A5B" w:rsidRDefault="00EC0A5B" w:rsidP="00EC0A5B">
      <w:pPr>
        <w:ind w:left="5664"/>
        <w:rPr>
          <w:rFonts w:ascii="Arial" w:hAnsi="Arial" w:cs="Arial"/>
        </w:rPr>
      </w:pPr>
      <w:r w:rsidRPr="00EC0A5B">
        <w:rPr>
          <w:rFonts w:ascii="Arial" w:hAnsi="Arial" w:cs="Arial"/>
          <w:b/>
        </w:rPr>
        <w:t>Castiglione 2014</w:t>
      </w:r>
      <w:r w:rsidRPr="00EC0A5B">
        <w:rPr>
          <w:rFonts w:ascii="Arial" w:hAnsi="Arial" w:cs="Arial"/>
        </w:rPr>
        <w:t xml:space="preserve"> Azienda Speciale</w:t>
      </w:r>
    </w:p>
    <w:p w14:paraId="0BA7BD5E" w14:textId="77777777" w:rsidR="00EC0A5B" w:rsidRPr="00EC0A5B" w:rsidRDefault="00EC0A5B" w:rsidP="00EC0A5B">
      <w:pPr>
        <w:ind w:left="4956" w:firstLine="708"/>
        <w:rPr>
          <w:rFonts w:ascii="Arial" w:hAnsi="Arial" w:cs="Arial"/>
        </w:rPr>
      </w:pPr>
      <w:r w:rsidRPr="00EC0A5B">
        <w:rPr>
          <w:rFonts w:ascii="Arial" w:hAnsi="Arial" w:cs="Arial"/>
        </w:rPr>
        <w:t>Via dei Drappieri, snc</w:t>
      </w:r>
    </w:p>
    <w:p w14:paraId="3D1864EA" w14:textId="77777777" w:rsidR="009D021D" w:rsidRPr="00EC0A5B" w:rsidRDefault="00EC0A5B" w:rsidP="00EC0A5B">
      <w:pPr>
        <w:ind w:left="4248" w:firstLine="708"/>
        <w:rPr>
          <w:rFonts w:ascii="Arial" w:hAnsi="Arial" w:cs="Arial"/>
        </w:rPr>
      </w:pPr>
      <w:proofErr w:type="gramStart"/>
      <w:r w:rsidRPr="00EC0A5B">
        <w:rPr>
          <w:rFonts w:ascii="Arial" w:hAnsi="Arial" w:cs="Arial"/>
        </w:rPr>
        <w:t>58043  CASTIGLIONE</w:t>
      </w:r>
      <w:proofErr w:type="gramEnd"/>
      <w:r w:rsidRPr="00EC0A5B">
        <w:rPr>
          <w:rFonts w:ascii="Arial" w:hAnsi="Arial" w:cs="Arial"/>
        </w:rPr>
        <w:t xml:space="preserve"> DELLA PESCAIA (GR)</w:t>
      </w:r>
    </w:p>
    <w:p w14:paraId="6BE42D76" w14:textId="77777777" w:rsidR="00EC0A5B" w:rsidRDefault="00EC0A5B" w:rsidP="00EC0A5B">
      <w:pPr>
        <w:rPr>
          <w:rFonts w:ascii="Arial" w:hAnsi="Arial" w:cs="Arial"/>
        </w:rPr>
      </w:pPr>
    </w:p>
    <w:p w14:paraId="76915AFE" w14:textId="77777777" w:rsidR="003677D4" w:rsidRDefault="00EC0A5B" w:rsidP="003677D4">
      <w:pPr>
        <w:spacing w:after="0" w:line="240" w:lineRule="auto"/>
        <w:jc w:val="both"/>
        <w:rPr>
          <w:rFonts w:ascii="Arial" w:hAnsi="Arial" w:cs="Arial"/>
        </w:rPr>
      </w:pPr>
      <w:r w:rsidRPr="00EC0A5B">
        <w:rPr>
          <w:rFonts w:ascii="Arial" w:hAnsi="Arial" w:cs="Arial"/>
          <w:b/>
        </w:rPr>
        <w:t xml:space="preserve">Oggetto: </w:t>
      </w:r>
      <w:r w:rsidRPr="00EC0A5B">
        <w:rPr>
          <w:rFonts w:ascii="Arial" w:hAnsi="Arial" w:cs="Arial"/>
        </w:rPr>
        <w:t xml:space="preserve">proposta di candidatura per la nomina a Revisore dei Conti </w:t>
      </w:r>
      <w:r w:rsidR="003677D4">
        <w:rPr>
          <w:rFonts w:ascii="Arial" w:hAnsi="Arial" w:cs="Arial"/>
        </w:rPr>
        <w:t>dell’</w:t>
      </w:r>
      <w:r w:rsidRPr="00EC0A5B">
        <w:rPr>
          <w:rFonts w:ascii="Arial" w:hAnsi="Arial" w:cs="Arial"/>
        </w:rPr>
        <w:t xml:space="preserve">Azienda Speciale </w:t>
      </w:r>
      <w:r w:rsidR="003677D4">
        <w:rPr>
          <w:rFonts w:ascii="Arial" w:hAnsi="Arial" w:cs="Arial"/>
        </w:rPr>
        <w:t xml:space="preserve"> </w:t>
      </w:r>
    </w:p>
    <w:p w14:paraId="3F8723C5" w14:textId="19FF4BA5" w:rsidR="00EC0A5B" w:rsidRDefault="003677D4" w:rsidP="003677D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677D4">
        <w:rPr>
          <w:rFonts w:ascii="Arial" w:hAnsi="Arial" w:cs="Arial"/>
        </w:rPr>
        <w:t xml:space="preserve">Castiglione 2014 </w:t>
      </w:r>
      <w:r w:rsidR="00EC0A5B" w:rsidRPr="00EC0A5B">
        <w:rPr>
          <w:rFonts w:ascii="Arial" w:hAnsi="Arial" w:cs="Arial"/>
        </w:rPr>
        <w:t>per il triennio 20</w:t>
      </w:r>
      <w:r>
        <w:rPr>
          <w:rFonts w:ascii="Arial" w:hAnsi="Arial" w:cs="Arial"/>
        </w:rPr>
        <w:t>22</w:t>
      </w:r>
      <w:r w:rsidR="00EC0A5B" w:rsidRPr="00EC0A5B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="00EC0A5B" w:rsidRPr="00EC0A5B">
        <w:rPr>
          <w:rFonts w:ascii="Arial" w:hAnsi="Arial" w:cs="Arial"/>
        </w:rPr>
        <w:t>.</w:t>
      </w:r>
    </w:p>
    <w:p w14:paraId="3E740E8A" w14:textId="7205CA63" w:rsidR="00EC0A5B" w:rsidRDefault="00EC0A5B" w:rsidP="00EC0A5B">
      <w:pPr>
        <w:rPr>
          <w:rFonts w:ascii="Arial" w:hAnsi="Arial" w:cs="Arial"/>
        </w:rPr>
      </w:pPr>
    </w:p>
    <w:p w14:paraId="633222D0" w14:textId="77777777" w:rsidR="003677D4" w:rsidRDefault="003677D4" w:rsidP="00EC0A5B">
      <w:pPr>
        <w:rPr>
          <w:rFonts w:ascii="Arial" w:hAnsi="Arial" w:cs="Arial"/>
        </w:rPr>
      </w:pPr>
    </w:p>
    <w:p w14:paraId="055E9309" w14:textId="77777777" w:rsidR="00EC0A5B" w:rsidRDefault="00EC0A5B" w:rsidP="00EC0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</w:t>
      </w:r>
      <w:r w:rsidR="00E0601F">
        <w:rPr>
          <w:rFonts w:ascii="Arial" w:hAnsi="Arial" w:cs="Arial"/>
        </w:rPr>
        <w:t>sottoscritto/</w:t>
      </w:r>
      <w:proofErr w:type="gramStart"/>
      <w:r w:rsidR="00E0601F">
        <w:rPr>
          <w:rFonts w:ascii="Arial" w:hAnsi="Arial" w:cs="Arial"/>
        </w:rPr>
        <w:t>a  _</w:t>
      </w:r>
      <w:proofErr w:type="gramEnd"/>
      <w:r w:rsidR="00E0601F">
        <w:rPr>
          <w:rFonts w:ascii="Arial" w:hAnsi="Arial" w:cs="Arial"/>
        </w:rPr>
        <w:t>_______________________________________________________________</w:t>
      </w:r>
    </w:p>
    <w:p w14:paraId="183B7E03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>Nato/</w:t>
      </w:r>
      <w:proofErr w:type="gramStart"/>
      <w:r>
        <w:rPr>
          <w:rFonts w:ascii="Arial" w:hAnsi="Arial" w:cs="Arial"/>
        </w:rPr>
        <w:t xml:space="preserve">a  </w:t>
      </w:r>
      <w:proofErr w:type="spell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_______________________________________  il ______________________________</w:t>
      </w:r>
    </w:p>
    <w:p w14:paraId="3D5E0657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>C.F. _______________________________ residente a __________________________________</w:t>
      </w:r>
    </w:p>
    <w:p w14:paraId="5B261BDC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a/P.zza _______________________________________________________ n. ______________ </w:t>
      </w:r>
    </w:p>
    <w:p w14:paraId="6007A21C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>Tel. ____________________________ E-mail __________________________________________</w:t>
      </w:r>
    </w:p>
    <w:p w14:paraId="1FE2E830" w14:textId="211BE15E" w:rsidR="00E0601F" w:rsidRDefault="00E0601F" w:rsidP="00233C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a visione del relativo avviso, propone la propria candidatura per svolgere per l’Azienda Castiglione 2014 l’incarico di Revisore dei Conti per il triennio 20</w:t>
      </w:r>
      <w:r w:rsidR="003677D4">
        <w:rPr>
          <w:rFonts w:ascii="Arial" w:hAnsi="Arial" w:cs="Arial"/>
        </w:rPr>
        <w:t>22</w:t>
      </w:r>
      <w:r>
        <w:rPr>
          <w:rFonts w:ascii="Arial" w:hAnsi="Arial" w:cs="Arial"/>
        </w:rPr>
        <w:t>-20</w:t>
      </w:r>
      <w:r w:rsidR="003677D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e a tal fine allega la seguente documentazione:</w:t>
      </w:r>
    </w:p>
    <w:p w14:paraId="5EF22F02" w14:textId="5185EA6E" w:rsidR="00E0601F" w:rsidRDefault="00E0601F" w:rsidP="00233C7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ebitamente sottoscritto;</w:t>
      </w:r>
    </w:p>
    <w:p w14:paraId="0C025B10" w14:textId="2135B622" w:rsidR="00245D0B" w:rsidRPr="00245D0B" w:rsidRDefault="00245D0B" w:rsidP="003677D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45D0B">
        <w:rPr>
          <w:rFonts w:ascii="Arial" w:hAnsi="Arial" w:cs="Arial"/>
        </w:rPr>
        <w:t>Certificazione di iscrizione all’elenco unico dei Dottori Commercialisti e degli Esperti</w:t>
      </w:r>
      <w:r w:rsidR="003677D4">
        <w:rPr>
          <w:rFonts w:ascii="Arial" w:hAnsi="Arial" w:cs="Arial"/>
        </w:rPr>
        <w:t xml:space="preserve"> </w:t>
      </w:r>
      <w:r w:rsidRPr="00245D0B">
        <w:rPr>
          <w:rFonts w:ascii="Arial" w:hAnsi="Arial" w:cs="Arial"/>
        </w:rPr>
        <w:t xml:space="preserve">Contabili </w:t>
      </w:r>
      <w:r w:rsidR="003677D4" w:rsidRPr="003677D4">
        <w:rPr>
          <w:rFonts w:ascii="Arial" w:hAnsi="Arial" w:cs="Arial"/>
        </w:rPr>
        <w:t xml:space="preserve">nonché al Registro dei Revisori Legali </w:t>
      </w:r>
      <w:r w:rsidRPr="00245D0B">
        <w:rPr>
          <w:rFonts w:ascii="Arial" w:hAnsi="Arial" w:cs="Arial"/>
        </w:rPr>
        <w:t>o dichiarazione sostitutiva resa ai sensi del DPR 445/2000;</w:t>
      </w:r>
    </w:p>
    <w:p w14:paraId="516C278A" w14:textId="77777777" w:rsidR="00E0601F" w:rsidRDefault="00E0601F" w:rsidP="00233C7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zione sostitutiva ai sensi artt. 46 e 47 d.p.r. 28 dicembre 2000 n. 445;</w:t>
      </w:r>
    </w:p>
    <w:p w14:paraId="3D35B1D9" w14:textId="77777777" w:rsidR="00E0601F" w:rsidRDefault="00E0601F" w:rsidP="00233C7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fotostatica documento d’identità</w:t>
      </w:r>
      <w:r w:rsidR="00245D0B">
        <w:rPr>
          <w:rFonts w:ascii="Arial" w:hAnsi="Arial" w:cs="Arial"/>
        </w:rPr>
        <w:t xml:space="preserve"> in corso di validità</w:t>
      </w:r>
      <w:r>
        <w:rPr>
          <w:rFonts w:ascii="Arial" w:hAnsi="Arial" w:cs="Arial"/>
        </w:rPr>
        <w:t>;</w:t>
      </w:r>
    </w:p>
    <w:p w14:paraId="4FF4AE11" w14:textId="77777777" w:rsidR="00E0601F" w:rsidRDefault="00E0601F" w:rsidP="00233C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dichiara sin d’ora di accettare l’incarico in caso di nomina.</w:t>
      </w:r>
    </w:p>
    <w:p w14:paraId="78C6B304" w14:textId="77777777" w:rsidR="00245D0B" w:rsidRDefault="000D1A72" w:rsidP="00233C76">
      <w:pPr>
        <w:spacing w:line="276" w:lineRule="auto"/>
        <w:jc w:val="both"/>
        <w:rPr>
          <w:rFonts w:ascii="Arial" w:hAnsi="Arial" w:cs="Arial"/>
        </w:rPr>
      </w:pPr>
      <w:r w:rsidRPr="000D1A72">
        <w:rPr>
          <w:rFonts w:ascii="Arial" w:hAnsi="Arial" w:cs="Arial"/>
        </w:rPr>
        <w:t xml:space="preserve">Dichiaro inoltre, </w:t>
      </w:r>
      <w:r w:rsidR="00245D0B" w:rsidRPr="000D1A72">
        <w:rPr>
          <w:rFonts w:ascii="Arial" w:hAnsi="Arial" w:cs="Arial"/>
        </w:rPr>
        <w:t xml:space="preserve">di autorizzare l’Azienda al trattamento dei propri dati personali, ai sensi del </w:t>
      </w:r>
      <w:proofErr w:type="spellStart"/>
      <w:r w:rsidR="00245D0B" w:rsidRPr="000D1A72">
        <w:rPr>
          <w:rFonts w:ascii="Arial" w:hAnsi="Arial" w:cs="Arial"/>
        </w:rPr>
        <w:t>D.Lgs</w:t>
      </w:r>
      <w:proofErr w:type="spellEnd"/>
      <w:r w:rsidR="00245D0B" w:rsidRPr="000D1A72">
        <w:rPr>
          <w:rFonts w:ascii="Arial" w:hAnsi="Arial" w:cs="Arial"/>
        </w:rPr>
        <w:t xml:space="preserve"> 196/2003, per gli adempimenti di cui al presente </w:t>
      </w:r>
      <w:r>
        <w:rPr>
          <w:rFonts w:ascii="Arial" w:hAnsi="Arial" w:cs="Arial"/>
        </w:rPr>
        <w:t>avviso.</w:t>
      </w:r>
    </w:p>
    <w:p w14:paraId="79CE8F6B" w14:textId="77777777" w:rsidR="000D1A72" w:rsidRDefault="000D1A72" w:rsidP="000D1A72">
      <w:pPr>
        <w:jc w:val="both"/>
        <w:rPr>
          <w:rFonts w:ascii="Arial" w:hAnsi="Arial" w:cs="Arial"/>
        </w:rPr>
      </w:pPr>
    </w:p>
    <w:p w14:paraId="0460FC87" w14:textId="77777777" w:rsidR="000D1A72" w:rsidRDefault="000D1A72" w:rsidP="000D1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inti saluti.</w:t>
      </w:r>
    </w:p>
    <w:p w14:paraId="17C475E0" w14:textId="77777777" w:rsidR="000D1A72" w:rsidRDefault="000D1A72" w:rsidP="000D1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Firma leggibile</w:t>
      </w:r>
    </w:p>
    <w:p w14:paraId="66EADA01" w14:textId="77777777" w:rsidR="000D1A72" w:rsidRDefault="000D1A72" w:rsidP="000D1A72">
      <w:pPr>
        <w:jc w:val="both"/>
        <w:rPr>
          <w:rFonts w:ascii="Arial" w:hAnsi="Arial" w:cs="Arial"/>
        </w:rPr>
      </w:pPr>
    </w:p>
    <w:p w14:paraId="5ABA4B14" w14:textId="77777777" w:rsidR="000D1A72" w:rsidRDefault="000D1A72" w:rsidP="000D1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li 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14:paraId="37DF1BA1" w14:textId="77777777" w:rsidR="000D1A72" w:rsidRDefault="000D1A72" w:rsidP="000D1A72">
      <w:pPr>
        <w:jc w:val="both"/>
        <w:rPr>
          <w:rFonts w:ascii="Arial" w:hAnsi="Arial" w:cs="Arial"/>
        </w:rPr>
      </w:pPr>
    </w:p>
    <w:p w14:paraId="0533AF68" w14:textId="77777777" w:rsidR="00245D0B" w:rsidRPr="00E0601F" w:rsidRDefault="000D1A72" w:rsidP="00233C76">
      <w:pPr>
        <w:spacing w:before="100" w:beforeAutospacing="1" w:after="100" w:afterAutospacing="1" w:line="180" w:lineRule="atLeast"/>
        <w:rPr>
          <w:rFonts w:ascii="Arial" w:hAnsi="Arial" w:cs="Arial"/>
        </w:rPr>
      </w:pPr>
      <w:r>
        <w:rPr>
          <w:rFonts w:ascii="Arial" w:hAnsi="Arial" w:cs="Arial"/>
        </w:rPr>
        <w:t>N.B. Nel caso in cui alla proposta di candidatura non vengano allegati i documenti sopra menzionati        la stessa non si riterrà completa.</w:t>
      </w:r>
    </w:p>
    <w:sectPr w:rsidR="00245D0B" w:rsidRPr="00E0601F" w:rsidSect="00EC0A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9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47B9C"/>
    <w:multiLevelType w:val="hybridMultilevel"/>
    <w:tmpl w:val="CBF653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A5B"/>
    <w:rsid w:val="000D1A72"/>
    <w:rsid w:val="00233C76"/>
    <w:rsid w:val="00245D0B"/>
    <w:rsid w:val="00286E7D"/>
    <w:rsid w:val="00313D59"/>
    <w:rsid w:val="003677D4"/>
    <w:rsid w:val="009D021D"/>
    <w:rsid w:val="00E0601F"/>
    <w:rsid w:val="00E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85A8"/>
  <w15:docId w15:val="{FD2DE739-9518-407D-A310-02F1AB7D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60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067A-B25A-4BD7-9A18-22C80E9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2</cp:revision>
  <cp:lastPrinted>2016-03-22T16:32:00Z</cp:lastPrinted>
  <dcterms:created xsi:type="dcterms:W3CDTF">2022-02-09T07:41:00Z</dcterms:created>
  <dcterms:modified xsi:type="dcterms:W3CDTF">2022-02-09T07:41:00Z</dcterms:modified>
</cp:coreProperties>
</file>